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D4" w:rsidRDefault="00D108D4">
      <w:r>
        <w:t xml:space="preserve">     </w:t>
      </w:r>
    </w:p>
    <w:p w:rsidR="00BD76A3" w:rsidRPr="00BD76A3" w:rsidRDefault="00BD76A3">
      <w:pPr>
        <w:rPr>
          <w:b/>
          <w:u w:val="single"/>
        </w:rPr>
      </w:pPr>
      <w:r w:rsidRPr="00BD76A3">
        <w:rPr>
          <w:b/>
          <w:u w:val="single"/>
        </w:rPr>
        <w:t>Juzgado de Faltas Nº 1</w:t>
      </w:r>
      <w:r>
        <w:rPr>
          <w:b/>
          <w:u w:val="single"/>
        </w:rPr>
        <w:t xml:space="preserve"> (Municipalidad de Bragado)</w:t>
      </w:r>
    </w:p>
    <w:p w:rsidR="00B03BF3" w:rsidRPr="00BD76A3" w:rsidRDefault="00BD76A3">
      <w:pPr>
        <w:rPr>
          <w:b/>
        </w:rPr>
      </w:pPr>
      <w:r w:rsidRPr="00BD76A3">
        <w:rPr>
          <w:b/>
          <w:u w:val="single"/>
        </w:rPr>
        <w:t xml:space="preserve">Sra. </w:t>
      </w:r>
      <w:r w:rsidR="00B03BF3" w:rsidRPr="00BD76A3">
        <w:rPr>
          <w:b/>
          <w:u w:val="single"/>
        </w:rPr>
        <w:t xml:space="preserve">Jueza de Faltas </w:t>
      </w:r>
    </w:p>
    <w:p w:rsidR="00A87D11" w:rsidRPr="00BD76A3" w:rsidRDefault="00B03BF3">
      <w:pPr>
        <w:rPr>
          <w:b/>
          <w:u w:val="single"/>
        </w:rPr>
      </w:pPr>
      <w:r w:rsidRPr="00BD76A3">
        <w:rPr>
          <w:b/>
          <w:u w:val="single"/>
        </w:rPr>
        <w:t xml:space="preserve">Dra. María Victoria </w:t>
      </w:r>
      <w:proofErr w:type="spellStart"/>
      <w:r w:rsidRPr="00BD76A3">
        <w:rPr>
          <w:b/>
          <w:u w:val="single"/>
        </w:rPr>
        <w:t>Maffassanti</w:t>
      </w:r>
      <w:proofErr w:type="spellEnd"/>
      <w:r w:rsidR="00BD76A3" w:rsidRPr="00BD76A3">
        <w:rPr>
          <w:b/>
        </w:rPr>
        <w:t xml:space="preserve">                                                           Bragado,       de     </w:t>
      </w:r>
      <w:proofErr w:type="spellStart"/>
      <w:r w:rsidR="00BD76A3" w:rsidRPr="00BD76A3">
        <w:rPr>
          <w:b/>
        </w:rPr>
        <w:t>de</w:t>
      </w:r>
      <w:proofErr w:type="spellEnd"/>
      <w:r w:rsidR="00BD76A3" w:rsidRPr="00BD76A3">
        <w:rPr>
          <w:b/>
        </w:rPr>
        <w:t xml:space="preserve">  </w:t>
      </w:r>
      <w:r w:rsidR="00BD76A3">
        <w:rPr>
          <w:b/>
        </w:rPr>
        <w:t xml:space="preserve">    </w:t>
      </w:r>
      <w:r w:rsidR="00BD76A3" w:rsidRPr="00BD76A3">
        <w:rPr>
          <w:b/>
        </w:rPr>
        <w:t>2021</w:t>
      </w:r>
    </w:p>
    <w:p w:rsidR="00365209" w:rsidRPr="005831F7" w:rsidRDefault="00365209">
      <w:pPr>
        <w:rPr>
          <w:u w:val="single"/>
        </w:rPr>
      </w:pPr>
      <w:r w:rsidRPr="005831F7">
        <w:rPr>
          <w:u w:val="single"/>
        </w:rPr>
        <w:t>S         /             D:</w:t>
      </w:r>
    </w:p>
    <w:p w:rsidR="00B03BF3" w:rsidRDefault="00D108D4" w:rsidP="005831F7">
      <w:pPr>
        <w:jc w:val="both"/>
      </w:pPr>
      <w:r w:rsidRPr="005831F7">
        <w:t xml:space="preserve">                                                     </w:t>
      </w:r>
      <w:r w:rsidR="00B03BF3">
        <w:t xml:space="preserve">Mediante el presente me dirijo a </w:t>
      </w:r>
      <w:proofErr w:type="spellStart"/>
      <w:r w:rsidR="00B03BF3">
        <w:t>Ud</w:t>
      </w:r>
      <w:proofErr w:type="spellEnd"/>
      <w:r w:rsidR="00B03BF3">
        <w:t xml:space="preserve"> a fin de dejar plasmado y debidamente presentado mi descargo en base al Acta de Infracción Nº……………., labrada por personal </w:t>
      </w:r>
      <w:proofErr w:type="gramStart"/>
      <w:r w:rsidR="00B03BF3">
        <w:t>de …</w:t>
      </w:r>
      <w:proofErr w:type="gramEnd"/>
      <w:r w:rsidR="00B03BF3">
        <w:t>……………, el día …………….en relación a la falta/infracción de ……………………………….</w:t>
      </w:r>
    </w:p>
    <w:p w:rsidR="00C64EDA" w:rsidRDefault="00B03BF3" w:rsidP="005831F7">
      <w:pPr>
        <w:jc w:val="both"/>
      </w:pPr>
      <w:r>
        <w:t xml:space="preserve">                                                     (Contenido del descargo y/o prueba en caso de tener y pretender su ofrecimiento</w:t>
      </w:r>
      <w:r w:rsidR="00C64EDA">
        <w:t>)----------------------------</w:t>
      </w:r>
      <w:bookmarkStart w:id="0" w:name="_GoBack"/>
      <w:bookmarkEnd w:id="0"/>
      <w:r w:rsidR="00C64EDA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64EDA" w:rsidRDefault="005831F7" w:rsidP="005831F7">
      <w:pPr>
        <w:jc w:val="both"/>
      </w:pPr>
      <w:r>
        <w:t xml:space="preserve">                                                    </w:t>
      </w:r>
      <w:r w:rsidR="00B03BF3">
        <w:t xml:space="preserve"> Declaro que mi domicilio real actual es el correspondiente a la calle…………</w:t>
      </w:r>
      <w:r w:rsidR="00C64EDA">
        <w:t>………….</w:t>
      </w:r>
      <w:r w:rsidR="00B03BF3">
        <w:t>, mi teléfono celular:………………………… y constituyo el siguiente domicilio electrónic</w:t>
      </w:r>
      <w:r w:rsidR="00C64EDA">
        <w:t>o (mail personal)</w:t>
      </w:r>
      <w:r w:rsidR="006C73A3">
        <w:t>:…..</w:t>
      </w:r>
      <w:r w:rsidR="00C64EDA">
        <w:t>……………………….</w:t>
      </w:r>
      <w:r w:rsidR="00B03BF3">
        <w:t>, considerándose válidas todas las notificaciones</w:t>
      </w:r>
      <w:r w:rsidR="00747B15">
        <w:t>, emplazamientos y comunicaciones que allí se dirijan</w:t>
      </w:r>
      <w:r w:rsidR="00C64EDA">
        <w:t>.</w:t>
      </w:r>
    </w:p>
    <w:p w:rsidR="00B03BF3" w:rsidRDefault="00C64EDA" w:rsidP="005831F7">
      <w:pPr>
        <w:jc w:val="both"/>
      </w:pPr>
      <w:r>
        <w:t xml:space="preserve">                                                      En caso de acompañar prueba</w:t>
      </w:r>
      <w:r w:rsidR="005120BC">
        <w:t xml:space="preserve">, y/o documentación </w:t>
      </w:r>
      <w:r>
        <w:t>y/o interponer</w:t>
      </w:r>
      <w:r w:rsidR="00747B15">
        <w:t xml:space="preserve"> </w:t>
      </w:r>
      <w:r>
        <w:t xml:space="preserve">recursos procesales utilizando mi domicilio electrónico, me comprometo a remitirlos debidamente suscriptos y escaneados por mi persona a los efectos de considerarlos válidos y presentados en debido tiempo y forma. </w:t>
      </w:r>
      <w:r w:rsidR="00B03BF3">
        <w:t xml:space="preserve"> </w:t>
      </w:r>
    </w:p>
    <w:p w:rsidR="00E545B7" w:rsidRDefault="00E545B7" w:rsidP="001A7DB6">
      <w:pPr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                                                    Sin otro particular, </w:t>
      </w:r>
    </w:p>
    <w:p w:rsidR="00E545B7" w:rsidRDefault="00E545B7" w:rsidP="001A7DB6">
      <w:pPr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                                                     Saluda atte. </w:t>
      </w:r>
    </w:p>
    <w:p w:rsidR="00EF2794" w:rsidRDefault="00EF2794" w:rsidP="001A7DB6">
      <w:pPr>
        <w:jc w:val="both"/>
      </w:pPr>
      <w:r>
        <w:rPr>
          <w:rFonts w:cs="Tahoma"/>
          <w:lang w:val="es-ES_tradnl"/>
        </w:rPr>
        <w:t xml:space="preserve">                                                     </w:t>
      </w:r>
    </w:p>
    <w:sectPr w:rsidR="00EF2794" w:rsidSect="00A50FB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D4"/>
    <w:rsid w:val="000236B0"/>
    <w:rsid w:val="00085C83"/>
    <w:rsid w:val="001A7DB6"/>
    <w:rsid w:val="00306047"/>
    <w:rsid w:val="00365209"/>
    <w:rsid w:val="003924AF"/>
    <w:rsid w:val="003E76BA"/>
    <w:rsid w:val="00412E58"/>
    <w:rsid w:val="004B331A"/>
    <w:rsid w:val="005120BC"/>
    <w:rsid w:val="005831F7"/>
    <w:rsid w:val="00612C54"/>
    <w:rsid w:val="006C73A3"/>
    <w:rsid w:val="00747B15"/>
    <w:rsid w:val="007B613B"/>
    <w:rsid w:val="00846A67"/>
    <w:rsid w:val="009827AA"/>
    <w:rsid w:val="009A3B00"/>
    <w:rsid w:val="009A6582"/>
    <w:rsid w:val="00A50FB6"/>
    <w:rsid w:val="00A87D11"/>
    <w:rsid w:val="00AE0DE6"/>
    <w:rsid w:val="00B03BF3"/>
    <w:rsid w:val="00BD76A3"/>
    <w:rsid w:val="00C64EDA"/>
    <w:rsid w:val="00D108D4"/>
    <w:rsid w:val="00E50ADB"/>
    <w:rsid w:val="00E545B7"/>
    <w:rsid w:val="00EF2794"/>
    <w:rsid w:val="00F433B7"/>
    <w:rsid w:val="00F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E29F61B-0929-4C3C-A61D-656B8A2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5AAF-C4CD-4A90-92E7-FD36AE12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bjuez</cp:lastModifiedBy>
  <cp:revision>2</cp:revision>
  <cp:lastPrinted>2021-03-17T16:58:00Z</cp:lastPrinted>
  <dcterms:created xsi:type="dcterms:W3CDTF">2021-07-02T13:56:00Z</dcterms:created>
  <dcterms:modified xsi:type="dcterms:W3CDTF">2021-07-02T13:56:00Z</dcterms:modified>
</cp:coreProperties>
</file>